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52452957"/>
      <w:bookmarkStart w:id="1" w:name="_Hlk44357693"/>
      <w:bookmarkStart w:id="2" w:name="_Hlk5108316"/>
      <w:bookmarkStart w:id="3" w:name="RANGE!A1:H45"/>
      <w:bookmarkStart w:id="4" w:name="_Hlk71648143"/>
      <w:bookmarkStart w:id="5" w:name="_Hlk14763040"/>
      <w:bookmarkEnd w:id="3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4"/>
    </w:p>
    <w:bookmarkEnd w:id="5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621"/>
      </w:tblGrid>
      <w:tr w:rsidR="00022055" w:rsidRPr="002B0323" w14:paraId="091B5605" w14:textId="77777777" w:rsidTr="00E04CC6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267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E04CC6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267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E04CC6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267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E04CC6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267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E04CC6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267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E04CC6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67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E04CC6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267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E04CC6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67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E04CC6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267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E04CC6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267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E04CC6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267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E04CC6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267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E04CC6">
        <w:tc>
          <w:tcPr>
            <w:tcW w:w="10060" w:type="dxa"/>
            <w:gridSpan w:val="7"/>
          </w:tcPr>
          <w:p w14:paraId="4BF1BC25" w14:textId="72E35A16" w:rsidR="00022055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9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услуг:* </w:t>
            </w:r>
          </w:p>
          <w:p w14:paraId="5EEE9ED6" w14:textId="77777777" w:rsidR="000A129B" w:rsidRPr="00AF6976" w:rsidRDefault="000A129B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A64C38" w14:textId="77777777" w:rsidR="00E04CC6" w:rsidRPr="00E04CC6" w:rsidRDefault="00E04CC6" w:rsidP="00E04CC6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447" w:right="173" w:hanging="283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04CC6">
              <w:rPr>
                <w:rFonts w:ascii="Times New Roman" w:eastAsia="Times New Roman" w:hAnsi="Times New Roman"/>
                <w:b/>
                <w:bCs/>
              </w:rPr>
              <w:t>Комплекс услуг по подключению и настройке электронного документооборота (ЭДО) в 1С:</w:t>
            </w:r>
          </w:p>
          <w:p w14:paraId="6AE73A32" w14:textId="77777777" w:rsidR="00E04CC6" w:rsidRPr="00E04CC6" w:rsidRDefault="00E04CC6" w:rsidP="00E04CC6">
            <w:pPr>
              <w:pStyle w:val="af9"/>
              <w:spacing w:after="0" w:line="240" w:lineRule="auto"/>
              <w:ind w:left="447" w:right="173"/>
              <w:jc w:val="both"/>
              <w:rPr>
                <w:rFonts w:ascii="Times New Roman" w:eastAsia="Times New Roman" w:hAnsi="Times New Roman"/>
              </w:rPr>
            </w:pPr>
            <w:r w:rsidRPr="00E04CC6">
              <w:rPr>
                <w:rFonts w:ascii="Times New Roman" w:eastAsia="Times New Roman" w:hAnsi="Times New Roman"/>
              </w:rPr>
              <w:t xml:space="preserve">Подключение к сервису 1С-ЭДО с пакетом исходящих документов - 200 комплектов документов на 12 месяцев. </w:t>
            </w:r>
          </w:p>
          <w:p w14:paraId="6817F276" w14:textId="77777777" w:rsidR="00E04CC6" w:rsidRPr="00E04CC6" w:rsidRDefault="00E04CC6" w:rsidP="00E04CC6">
            <w:pPr>
              <w:pStyle w:val="af9"/>
              <w:spacing w:after="0" w:line="240" w:lineRule="auto"/>
              <w:ind w:left="447" w:right="173"/>
              <w:jc w:val="both"/>
              <w:rPr>
                <w:rFonts w:ascii="Times New Roman" w:eastAsia="Times New Roman" w:hAnsi="Times New Roman"/>
              </w:rPr>
            </w:pPr>
            <w:r w:rsidRPr="00E04CC6">
              <w:rPr>
                <w:rFonts w:ascii="Times New Roman" w:eastAsia="Times New Roman" w:hAnsi="Times New Roman"/>
              </w:rPr>
              <w:t>Настройка обмена электронными документами непосредственно в учетной системе 1С Получателя услуги.</w:t>
            </w:r>
          </w:p>
          <w:p w14:paraId="724C3B20" w14:textId="77AF0FD7" w:rsidR="00E04CC6" w:rsidRDefault="00E04CC6" w:rsidP="00E04CC6">
            <w:pPr>
              <w:pStyle w:val="af9"/>
              <w:spacing w:after="0" w:line="240" w:lineRule="auto"/>
              <w:ind w:left="447" w:right="173"/>
              <w:jc w:val="both"/>
              <w:rPr>
                <w:rFonts w:ascii="Times New Roman" w:eastAsia="Times New Roman" w:hAnsi="Times New Roman"/>
              </w:rPr>
            </w:pPr>
            <w:r w:rsidRPr="00E04CC6">
              <w:rPr>
                <w:rFonts w:ascii="Times New Roman" w:eastAsia="Times New Roman" w:hAnsi="Times New Roman"/>
              </w:rPr>
              <w:t>Обучение сотрудников работе с ЭДО в 1С: создание, отправка, подписание и получение документов.</w:t>
            </w:r>
          </w:p>
          <w:p w14:paraId="035050FC" w14:textId="77777777" w:rsidR="000A129B" w:rsidRDefault="000A129B" w:rsidP="00E04CC6">
            <w:pPr>
              <w:pStyle w:val="af9"/>
              <w:spacing w:after="0" w:line="240" w:lineRule="auto"/>
              <w:ind w:left="447" w:right="173"/>
              <w:jc w:val="both"/>
              <w:rPr>
                <w:rFonts w:ascii="Times New Roman" w:eastAsia="Times New Roman" w:hAnsi="Times New Roman"/>
              </w:rPr>
            </w:pPr>
          </w:p>
          <w:p w14:paraId="6BDC1EB4" w14:textId="77777777" w:rsidR="00E04CC6" w:rsidRPr="00E04CC6" w:rsidRDefault="00E04CC6" w:rsidP="00E04CC6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447" w:hanging="283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04CC6">
              <w:rPr>
                <w:rFonts w:ascii="Times New Roman" w:eastAsia="Times New Roman" w:hAnsi="Times New Roman"/>
                <w:b/>
                <w:bCs/>
              </w:rPr>
              <w:t>Комплекс услуг по подключению и настройке электронных перевозочных документов (ЭПД) в 1С:</w:t>
            </w:r>
          </w:p>
          <w:p w14:paraId="7A28AC84" w14:textId="77777777" w:rsidR="00E04CC6" w:rsidRPr="00E04CC6" w:rsidRDefault="00E04CC6" w:rsidP="00E04CC6">
            <w:pPr>
              <w:pStyle w:val="af9"/>
              <w:spacing w:after="0" w:line="240" w:lineRule="auto"/>
              <w:ind w:left="447"/>
              <w:jc w:val="both"/>
              <w:rPr>
                <w:rFonts w:ascii="Times New Roman" w:eastAsia="Times New Roman" w:hAnsi="Times New Roman"/>
              </w:rPr>
            </w:pPr>
            <w:r w:rsidRPr="00E04CC6">
              <w:rPr>
                <w:rFonts w:ascii="Times New Roman" w:eastAsia="Times New Roman" w:hAnsi="Times New Roman"/>
              </w:rPr>
              <w:t>Настройка 1С-ЭДО клиента к обмену ЭПД.</w:t>
            </w:r>
          </w:p>
          <w:p w14:paraId="18238974" w14:textId="77777777" w:rsidR="00E04CC6" w:rsidRPr="00E04CC6" w:rsidRDefault="00E04CC6" w:rsidP="00E04CC6">
            <w:pPr>
              <w:pStyle w:val="af9"/>
              <w:spacing w:after="0" w:line="240" w:lineRule="auto"/>
              <w:ind w:left="447"/>
              <w:jc w:val="both"/>
              <w:rPr>
                <w:rFonts w:ascii="Times New Roman" w:eastAsia="Times New Roman" w:hAnsi="Times New Roman"/>
              </w:rPr>
            </w:pPr>
            <w:r w:rsidRPr="00E04CC6">
              <w:rPr>
                <w:rFonts w:ascii="Times New Roman" w:eastAsia="Times New Roman" w:hAnsi="Times New Roman"/>
              </w:rPr>
              <w:t>Регистрация в реестре на платформе «</w:t>
            </w:r>
            <w:proofErr w:type="spellStart"/>
            <w:r w:rsidRPr="00E04CC6">
              <w:rPr>
                <w:rFonts w:ascii="Times New Roman" w:eastAsia="Times New Roman" w:hAnsi="Times New Roman"/>
              </w:rPr>
              <w:t>ГосЛог</w:t>
            </w:r>
            <w:proofErr w:type="spellEnd"/>
            <w:r w:rsidRPr="00E04CC6">
              <w:rPr>
                <w:rFonts w:ascii="Times New Roman" w:eastAsia="Times New Roman" w:hAnsi="Times New Roman"/>
              </w:rPr>
              <w:t xml:space="preserve">», включая проверку и настройку </w:t>
            </w:r>
            <w:proofErr w:type="spellStart"/>
            <w:r w:rsidRPr="00E04CC6">
              <w:rPr>
                <w:rFonts w:ascii="Times New Roman" w:eastAsia="Times New Roman" w:hAnsi="Times New Roman"/>
              </w:rPr>
              <w:t>криптосред</w:t>
            </w:r>
            <w:proofErr w:type="spellEnd"/>
            <w:r w:rsidRPr="00E04CC6">
              <w:rPr>
                <w:rFonts w:ascii="Times New Roman" w:eastAsia="Times New Roman" w:hAnsi="Times New Roman"/>
              </w:rPr>
              <w:t>, браузера, плагинов и удаленное сопровождение (для экспедиторов).</w:t>
            </w:r>
          </w:p>
          <w:p w14:paraId="55EAB229" w14:textId="77777777" w:rsidR="00E04CC6" w:rsidRPr="00E04CC6" w:rsidRDefault="00E04CC6" w:rsidP="00E04CC6">
            <w:pPr>
              <w:pStyle w:val="af9"/>
              <w:spacing w:after="0" w:line="240" w:lineRule="auto"/>
              <w:ind w:left="447"/>
              <w:jc w:val="both"/>
              <w:rPr>
                <w:rFonts w:ascii="Times New Roman" w:eastAsia="Times New Roman" w:hAnsi="Times New Roman"/>
              </w:rPr>
            </w:pPr>
            <w:r w:rsidRPr="00E04CC6">
              <w:rPr>
                <w:rFonts w:ascii="Times New Roman" w:eastAsia="Times New Roman" w:hAnsi="Times New Roman"/>
              </w:rPr>
              <w:t>Обучение персонала с демонстрацией примеров заполнения документов ЭПД на базе клиента.</w:t>
            </w:r>
          </w:p>
          <w:p w14:paraId="4D41D126" w14:textId="77777777" w:rsidR="00E04CC6" w:rsidRPr="00E04CC6" w:rsidRDefault="00E04CC6" w:rsidP="00E04CC6">
            <w:pPr>
              <w:pStyle w:val="af9"/>
              <w:spacing w:after="0" w:line="240" w:lineRule="auto"/>
              <w:ind w:left="447"/>
              <w:jc w:val="both"/>
              <w:rPr>
                <w:rFonts w:ascii="Times New Roman" w:eastAsia="Times New Roman" w:hAnsi="Times New Roman"/>
              </w:rPr>
            </w:pPr>
            <w:r w:rsidRPr="00E04CC6">
              <w:rPr>
                <w:rFonts w:ascii="Times New Roman" w:eastAsia="Times New Roman" w:hAnsi="Times New Roman"/>
              </w:rPr>
              <w:t>Настройка обмена между контрагентами - до 100 контрагентов.</w:t>
            </w:r>
          </w:p>
          <w:p w14:paraId="03F786CF" w14:textId="3FA7CB5C" w:rsidR="00733921" w:rsidRDefault="00E04CC6" w:rsidP="00E04CC6">
            <w:pPr>
              <w:pStyle w:val="af9"/>
              <w:spacing w:after="0" w:line="240" w:lineRule="auto"/>
              <w:ind w:left="447"/>
              <w:jc w:val="both"/>
              <w:rPr>
                <w:rFonts w:ascii="Times New Roman" w:eastAsia="Times New Roman" w:hAnsi="Times New Roman"/>
              </w:rPr>
            </w:pPr>
            <w:r w:rsidRPr="00E04CC6">
              <w:rPr>
                <w:rFonts w:ascii="Times New Roman" w:eastAsia="Times New Roman" w:hAnsi="Times New Roman"/>
              </w:rPr>
              <w:t>Подключение пакета исходящих документов - 600 комплектов на 12 месяцев.</w:t>
            </w:r>
          </w:p>
          <w:p w14:paraId="4F989347" w14:textId="77777777" w:rsidR="00E04CC6" w:rsidRPr="00AF6976" w:rsidRDefault="00E04CC6" w:rsidP="00E04CC6">
            <w:pPr>
              <w:pStyle w:val="af9"/>
              <w:spacing w:after="0" w:line="240" w:lineRule="auto"/>
              <w:ind w:left="306"/>
              <w:jc w:val="both"/>
              <w:rPr>
                <w:rFonts w:ascii="Times New Roman" w:eastAsia="Times New Roman" w:hAnsi="Times New Roman"/>
              </w:rPr>
            </w:pPr>
          </w:p>
          <w:p w14:paraId="0ECCB955" w14:textId="77777777" w:rsidR="00022055" w:rsidRDefault="006C3FBA" w:rsidP="00AF6976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69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*Из вышеуказанного перечня</w:t>
            </w:r>
            <w:r w:rsidR="00022055" w:rsidRPr="00AF69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 </w:t>
            </w:r>
            <w:r w:rsidRPr="00AF69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обходимо выбрать только одну</w:t>
            </w:r>
            <w:r w:rsidR="00022055" w:rsidRPr="00AF69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Pr="00AF69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22055" w:rsidRPr="00AF69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сделав отметку в пустом поле</w:t>
            </w:r>
          </w:p>
          <w:p w14:paraId="36417BB3" w14:textId="447C30BD" w:rsidR="000A129B" w:rsidRPr="00AF6976" w:rsidRDefault="000A129B" w:rsidP="00AF6976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E04CC6"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6081863B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аю согласие на обработку указанных персональных данных оператору: АНО МФК «РРАПП» (ИНН 6164109350, адрес 344006, г. Ростов-на-Дону, ул. Седова, д. 6), </w:t>
            </w:r>
            <w:r w:rsidR="000A129B">
              <w:rPr>
                <w:rFonts w:ascii="Times New Roman" w:hAnsi="Times New Roman"/>
                <w:sz w:val="17"/>
                <w:szCs w:val="17"/>
              </w:rPr>
              <w:t>ООО «</w:t>
            </w:r>
            <w:proofErr w:type="spellStart"/>
            <w:r w:rsidR="000A129B">
              <w:rPr>
                <w:rFonts w:ascii="Times New Roman" w:hAnsi="Times New Roman"/>
                <w:sz w:val="17"/>
                <w:szCs w:val="17"/>
              </w:rPr>
              <w:t>Гэндальф</w:t>
            </w:r>
            <w:proofErr w:type="spellEnd"/>
            <w:r w:rsidR="000A129B">
              <w:rPr>
                <w:rFonts w:ascii="Times New Roman" w:hAnsi="Times New Roman"/>
                <w:sz w:val="17"/>
                <w:szCs w:val="17"/>
              </w:rPr>
              <w:t>»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0A12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29B" w:rsidRPr="000A129B">
              <w:rPr>
                <w:rFonts w:ascii="Times New Roman" w:hAnsi="Times New Roman"/>
                <w:sz w:val="17"/>
                <w:szCs w:val="17"/>
              </w:rPr>
              <w:t>6167084305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0A12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29B" w:rsidRPr="000A129B">
              <w:rPr>
                <w:rFonts w:ascii="Times New Roman" w:hAnsi="Times New Roman"/>
                <w:sz w:val="17"/>
                <w:szCs w:val="17"/>
              </w:rPr>
              <w:t xml:space="preserve">344011, г. Ростов-на-Дону, пер. </w:t>
            </w:r>
            <w:proofErr w:type="spellStart"/>
            <w:r w:rsidR="000A129B" w:rsidRPr="000A129B">
              <w:rPr>
                <w:rFonts w:ascii="Times New Roman" w:hAnsi="Times New Roman"/>
                <w:sz w:val="17"/>
                <w:szCs w:val="17"/>
              </w:rPr>
              <w:t>Халтуринский</w:t>
            </w:r>
            <w:proofErr w:type="spellEnd"/>
            <w:r w:rsidR="000A129B" w:rsidRPr="000A129B">
              <w:rPr>
                <w:rFonts w:ascii="Times New Roman" w:hAnsi="Times New Roman"/>
                <w:sz w:val="17"/>
                <w:szCs w:val="17"/>
              </w:rPr>
              <w:t>, 99, помещение 1.8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  <w:proofErr w:type="gramEnd"/>
          </w:p>
          <w:p w14:paraId="0200218F" w14:textId="77777777" w:rsidR="00022055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</w:t>
            </w: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заявления в произвольной форме. </w:t>
            </w:r>
          </w:p>
          <w:p w14:paraId="3D9C71FB" w14:textId="77777777" w:rsidR="00960A49" w:rsidRPr="002B0323" w:rsidRDefault="00960A49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bookmarkStart w:id="6" w:name="_GoBack"/>
            <w:bookmarkEnd w:id="6"/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(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 xml:space="preserve">«____»_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(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  <w:proofErr w:type="gramEnd"/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E04CC6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(руководитель организации)  _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10CFE8A9" w14:textId="7D00DA41" w:rsidR="00572114" w:rsidRDefault="006D23BE" w:rsidP="000D27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  <w:bookmarkEnd w:id="0"/>
      <w:bookmarkEnd w:id="1"/>
      <w:bookmarkEnd w:id="2"/>
    </w:p>
    <w:sectPr w:rsidR="00572114" w:rsidSect="000D2782">
      <w:footerReference w:type="even" r:id="rId10"/>
      <w:pgSz w:w="11907" w:h="16840" w:code="9"/>
      <w:pgMar w:top="1276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B2CEB" w14:textId="77777777" w:rsidR="00A25E3E" w:rsidRDefault="00A25E3E">
      <w:pPr>
        <w:spacing w:line="240" w:lineRule="auto"/>
      </w:pPr>
      <w:r>
        <w:separator/>
      </w:r>
    </w:p>
  </w:endnote>
  <w:endnote w:type="continuationSeparator" w:id="0">
    <w:p w14:paraId="26C7AB7D" w14:textId="77777777" w:rsidR="00A25E3E" w:rsidRDefault="00A25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CBC4" w14:textId="77777777" w:rsidR="009817FB" w:rsidRDefault="009817FB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9817FB" w:rsidRDefault="009817F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6C724" w14:textId="77777777" w:rsidR="00A25E3E" w:rsidRDefault="00A25E3E">
      <w:pPr>
        <w:spacing w:after="0"/>
      </w:pPr>
      <w:r>
        <w:separator/>
      </w:r>
    </w:p>
  </w:footnote>
  <w:footnote w:type="continuationSeparator" w:id="0">
    <w:p w14:paraId="27121EEA" w14:textId="77777777" w:rsidR="00A25E3E" w:rsidRDefault="00A25E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1EB"/>
    <w:multiLevelType w:val="hybridMultilevel"/>
    <w:tmpl w:val="B0424CE4"/>
    <w:lvl w:ilvl="0" w:tplc="2A926DFA">
      <w:start w:val="1"/>
      <w:numFmt w:val="bullet"/>
      <w:lvlText w:val=""/>
      <w:lvlJc w:val="left"/>
      <w:pPr>
        <w:ind w:left="147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>
    <w:nsid w:val="167C58DE"/>
    <w:multiLevelType w:val="hybridMultilevel"/>
    <w:tmpl w:val="2F80C176"/>
    <w:lvl w:ilvl="0" w:tplc="BD40E19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4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6EB26029"/>
    <w:multiLevelType w:val="hybridMultilevel"/>
    <w:tmpl w:val="D69C9DB6"/>
    <w:lvl w:ilvl="0" w:tplc="11703F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  <w:num w:numId="16">
    <w:abstractNumId w:val="18"/>
  </w:num>
  <w:num w:numId="17">
    <w:abstractNumId w:val="7"/>
  </w:num>
  <w:num w:numId="18">
    <w:abstractNumId w:val="16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6E"/>
    <w:rsid w:val="000001E8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77DB3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129B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5BDF"/>
    <w:rsid w:val="000C7A40"/>
    <w:rsid w:val="000D1C33"/>
    <w:rsid w:val="000D221D"/>
    <w:rsid w:val="000D2782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1C8C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5F00"/>
    <w:rsid w:val="001460B8"/>
    <w:rsid w:val="0014700A"/>
    <w:rsid w:val="0015095E"/>
    <w:rsid w:val="00151F0E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2817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8747D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3747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FAA"/>
    <w:rsid w:val="001C00DB"/>
    <w:rsid w:val="001C0C1C"/>
    <w:rsid w:val="001C14A7"/>
    <w:rsid w:val="001C189F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F0C6C"/>
    <w:rsid w:val="001F0E14"/>
    <w:rsid w:val="001F1BBD"/>
    <w:rsid w:val="001F1DBF"/>
    <w:rsid w:val="001F2447"/>
    <w:rsid w:val="001F2FED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4BA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A3D75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1411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86771"/>
    <w:rsid w:val="003907FA"/>
    <w:rsid w:val="00391668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30A3"/>
    <w:rsid w:val="003C3B9B"/>
    <w:rsid w:val="003C3F60"/>
    <w:rsid w:val="003C4A9A"/>
    <w:rsid w:val="003C6F68"/>
    <w:rsid w:val="003D02B7"/>
    <w:rsid w:val="003D069D"/>
    <w:rsid w:val="003D0C41"/>
    <w:rsid w:val="003D47F5"/>
    <w:rsid w:val="003D4A2B"/>
    <w:rsid w:val="003D56C0"/>
    <w:rsid w:val="003D7DA3"/>
    <w:rsid w:val="003E00B3"/>
    <w:rsid w:val="003E187C"/>
    <w:rsid w:val="003E2641"/>
    <w:rsid w:val="003E3857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2F85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D79FA"/>
    <w:rsid w:val="004E0351"/>
    <w:rsid w:val="004E0D64"/>
    <w:rsid w:val="004E1626"/>
    <w:rsid w:val="004E1672"/>
    <w:rsid w:val="004E2B82"/>
    <w:rsid w:val="004E3005"/>
    <w:rsid w:val="004E3144"/>
    <w:rsid w:val="004E4232"/>
    <w:rsid w:val="004E432E"/>
    <w:rsid w:val="004E61FC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6C91"/>
    <w:rsid w:val="005071E9"/>
    <w:rsid w:val="00507BB8"/>
    <w:rsid w:val="00514B8B"/>
    <w:rsid w:val="00516D13"/>
    <w:rsid w:val="0051785D"/>
    <w:rsid w:val="00517AE9"/>
    <w:rsid w:val="005207EA"/>
    <w:rsid w:val="00521988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279D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1FC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A8D"/>
    <w:rsid w:val="00685E85"/>
    <w:rsid w:val="006916BF"/>
    <w:rsid w:val="00691734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39CB"/>
    <w:rsid w:val="006A7161"/>
    <w:rsid w:val="006B0810"/>
    <w:rsid w:val="006B1CF4"/>
    <w:rsid w:val="006B2A3F"/>
    <w:rsid w:val="006B5351"/>
    <w:rsid w:val="006B6079"/>
    <w:rsid w:val="006B611D"/>
    <w:rsid w:val="006B62D4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3249"/>
    <w:rsid w:val="00703471"/>
    <w:rsid w:val="007067BC"/>
    <w:rsid w:val="007107B5"/>
    <w:rsid w:val="00710874"/>
    <w:rsid w:val="007117CB"/>
    <w:rsid w:val="00711DBE"/>
    <w:rsid w:val="00716C2C"/>
    <w:rsid w:val="00716E50"/>
    <w:rsid w:val="0071723F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088E"/>
    <w:rsid w:val="00730990"/>
    <w:rsid w:val="00731AE0"/>
    <w:rsid w:val="00731E23"/>
    <w:rsid w:val="00733921"/>
    <w:rsid w:val="0073761F"/>
    <w:rsid w:val="00741CA7"/>
    <w:rsid w:val="0074688B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BF0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390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870B4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0D4F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565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8F5C89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56B1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2992"/>
    <w:rsid w:val="00953726"/>
    <w:rsid w:val="00956ACE"/>
    <w:rsid w:val="00960A49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17FB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32A7"/>
    <w:rsid w:val="009B3B69"/>
    <w:rsid w:val="009B50B1"/>
    <w:rsid w:val="009B5A6D"/>
    <w:rsid w:val="009B626F"/>
    <w:rsid w:val="009B65C6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43E6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CC4"/>
    <w:rsid w:val="009F5FE6"/>
    <w:rsid w:val="009F633B"/>
    <w:rsid w:val="009F6F9A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5E3E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3949"/>
    <w:rsid w:val="00A6404D"/>
    <w:rsid w:val="00A6596A"/>
    <w:rsid w:val="00A67391"/>
    <w:rsid w:val="00A815BC"/>
    <w:rsid w:val="00A82655"/>
    <w:rsid w:val="00A82E01"/>
    <w:rsid w:val="00A848DB"/>
    <w:rsid w:val="00A873B0"/>
    <w:rsid w:val="00A9004F"/>
    <w:rsid w:val="00A90CA6"/>
    <w:rsid w:val="00A915AD"/>
    <w:rsid w:val="00A91BA5"/>
    <w:rsid w:val="00A9354C"/>
    <w:rsid w:val="00A93895"/>
    <w:rsid w:val="00A9563B"/>
    <w:rsid w:val="00A971EA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0D67"/>
    <w:rsid w:val="00AF156A"/>
    <w:rsid w:val="00AF1CA2"/>
    <w:rsid w:val="00AF2070"/>
    <w:rsid w:val="00AF22D4"/>
    <w:rsid w:val="00AF329D"/>
    <w:rsid w:val="00AF3959"/>
    <w:rsid w:val="00AF4BA2"/>
    <w:rsid w:val="00AF5941"/>
    <w:rsid w:val="00AF6976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60B7A"/>
    <w:rsid w:val="00B62508"/>
    <w:rsid w:val="00B659F0"/>
    <w:rsid w:val="00B65A5F"/>
    <w:rsid w:val="00B67352"/>
    <w:rsid w:val="00B675F3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21AC"/>
    <w:rsid w:val="00BD2973"/>
    <w:rsid w:val="00BD36C4"/>
    <w:rsid w:val="00BD39C1"/>
    <w:rsid w:val="00BD42E5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2EF1"/>
    <w:rsid w:val="00C4319A"/>
    <w:rsid w:val="00C4491B"/>
    <w:rsid w:val="00C46C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093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1F09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468F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3FB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0D5"/>
    <w:rsid w:val="00DD4ECB"/>
    <w:rsid w:val="00DD5A97"/>
    <w:rsid w:val="00DD647C"/>
    <w:rsid w:val="00DD67A5"/>
    <w:rsid w:val="00DD7B24"/>
    <w:rsid w:val="00DD7FD6"/>
    <w:rsid w:val="00DE3FF9"/>
    <w:rsid w:val="00DE4CD5"/>
    <w:rsid w:val="00DE5878"/>
    <w:rsid w:val="00DE699A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CC6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11B6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09F1"/>
    <w:rsid w:val="00E629DA"/>
    <w:rsid w:val="00E63912"/>
    <w:rsid w:val="00E65326"/>
    <w:rsid w:val="00E6605A"/>
    <w:rsid w:val="00E6662C"/>
    <w:rsid w:val="00E701E5"/>
    <w:rsid w:val="00E70F26"/>
    <w:rsid w:val="00E74070"/>
    <w:rsid w:val="00E747C0"/>
    <w:rsid w:val="00E76CAA"/>
    <w:rsid w:val="00E77915"/>
    <w:rsid w:val="00E80DB3"/>
    <w:rsid w:val="00E834F0"/>
    <w:rsid w:val="00E8368F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7DA3"/>
    <w:rsid w:val="00EB0279"/>
    <w:rsid w:val="00EB1E2D"/>
    <w:rsid w:val="00EB36C3"/>
    <w:rsid w:val="00EB5670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6F7F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045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405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42FD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Body Text Indent" w:semiHidden="0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  <w:style w:type="character" w:customStyle="1" w:styleId="UnresolvedMention">
    <w:name w:val="Unresolved Mention"/>
    <w:basedOn w:val="a0"/>
    <w:uiPriority w:val="99"/>
    <w:semiHidden/>
    <w:unhideWhenUsed/>
    <w:rsid w:val="00887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/>
    <w:lsdException w:name="caption" w:uiPriority="35" w:qFormat="1"/>
    <w:lsdException w:name="page number" w:semiHidden="0" w:uiPriority="0" w:unhideWhenUsed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Body Text Indent" w:semiHidden="0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  <w:style w:type="character" w:customStyle="1" w:styleId="UnresolvedMention">
    <w:name w:val="Unresolved Mention"/>
    <w:basedOn w:val="a0"/>
    <w:uiPriority w:val="99"/>
    <w:semiHidden/>
    <w:unhideWhenUsed/>
    <w:rsid w:val="0088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49AD-39E0-469A-9399-05E62AD8A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A613A-262F-4486-9E38-7651B56C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нона</cp:lastModifiedBy>
  <cp:revision>38</cp:revision>
  <cp:lastPrinted>2025-11-27T14:47:00Z</cp:lastPrinted>
  <dcterms:created xsi:type="dcterms:W3CDTF">2026-04-27T14:27:00Z</dcterms:created>
  <dcterms:modified xsi:type="dcterms:W3CDTF">2026-06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